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E2DD9" w14:textId="3577ACFC" w:rsidR="0042553A" w:rsidRPr="0042553A" w:rsidRDefault="0042553A" w:rsidP="0042553A">
      <w:pPr>
        <w:pStyle w:val="NoSpacing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42553A">
        <w:rPr>
          <w:rFonts w:cs="Arial"/>
          <w:b/>
          <w:sz w:val="28"/>
          <w:szCs w:val="28"/>
        </w:rPr>
        <w:t>Building Resilience to Stress – Scoring</w:t>
      </w:r>
    </w:p>
    <w:p w14:paraId="7E9E2DDA" w14:textId="77777777" w:rsidR="0042553A" w:rsidRPr="0042553A" w:rsidRDefault="0042553A" w:rsidP="0042553A">
      <w:pPr>
        <w:pStyle w:val="NoSpacing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425"/>
        <w:gridCol w:w="425"/>
        <w:gridCol w:w="426"/>
        <w:gridCol w:w="425"/>
        <w:gridCol w:w="345"/>
      </w:tblGrid>
      <w:tr w:rsidR="0042553A" w:rsidRPr="0042553A" w14:paraId="7E9E2DE2" w14:textId="77777777" w:rsidTr="00163276">
        <w:trPr>
          <w:cantSplit/>
          <w:trHeight w:val="1439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7E9E2DD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</w:tcBorders>
          </w:tcPr>
          <w:p w14:paraId="7E9E2DD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14:paraId="7E9E2DDD" w14:textId="77777777" w:rsidR="0042553A" w:rsidRPr="0042553A" w:rsidRDefault="0042553A" w:rsidP="00163276">
            <w:pPr>
              <w:pStyle w:val="NoSpacing"/>
              <w:ind w:left="113" w:right="113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Rarely</w:t>
            </w:r>
          </w:p>
        </w:tc>
        <w:tc>
          <w:tcPr>
            <w:tcW w:w="425" w:type="dxa"/>
            <w:textDirection w:val="btLr"/>
          </w:tcPr>
          <w:p w14:paraId="7E9E2DDE" w14:textId="77777777" w:rsidR="0042553A" w:rsidRPr="0042553A" w:rsidRDefault="0042553A" w:rsidP="00163276">
            <w:pPr>
              <w:pStyle w:val="NoSpacing"/>
              <w:ind w:left="113" w:right="113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Occasionally</w:t>
            </w:r>
          </w:p>
        </w:tc>
        <w:tc>
          <w:tcPr>
            <w:tcW w:w="426" w:type="dxa"/>
            <w:textDirection w:val="btLr"/>
          </w:tcPr>
          <w:p w14:paraId="7E9E2DDF" w14:textId="77777777" w:rsidR="0042553A" w:rsidRPr="0042553A" w:rsidRDefault="0042553A" w:rsidP="00163276">
            <w:pPr>
              <w:pStyle w:val="NoSpacing"/>
              <w:ind w:left="113" w:right="113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Sometimes</w:t>
            </w:r>
          </w:p>
        </w:tc>
        <w:tc>
          <w:tcPr>
            <w:tcW w:w="425" w:type="dxa"/>
            <w:textDirection w:val="btLr"/>
          </w:tcPr>
          <w:p w14:paraId="7E9E2DE0" w14:textId="77777777" w:rsidR="0042553A" w:rsidRPr="0042553A" w:rsidRDefault="0042553A" w:rsidP="00163276">
            <w:pPr>
              <w:pStyle w:val="NoSpacing"/>
              <w:ind w:left="113" w:right="113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Frequently</w:t>
            </w:r>
          </w:p>
        </w:tc>
        <w:tc>
          <w:tcPr>
            <w:tcW w:w="345" w:type="dxa"/>
            <w:textDirection w:val="btLr"/>
          </w:tcPr>
          <w:p w14:paraId="7E9E2DE1" w14:textId="77777777" w:rsidR="0042553A" w:rsidRPr="0042553A" w:rsidRDefault="0042553A" w:rsidP="00163276">
            <w:pPr>
              <w:pStyle w:val="NoSpacing"/>
              <w:ind w:left="113" w:right="113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Usually</w:t>
            </w:r>
          </w:p>
        </w:tc>
      </w:tr>
      <w:tr w:rsidR="0042553A" w:rsidRPr="0042553A" w14:paraId="7E9E2DEA" w14:textId="77777777" w:rsidTr="00163276">
        <w:tc>
          <w:tcPr>
            <w:tcW w:w="534" w:type="dxa"/>
          </w:tcPr>
          <w:p w14:paraId="7E9E2DE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7E9E2DE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maintain good relationships with people who are close to me, such as family members, friends and colleagues</w:t>
            </w:r>
          </w:p>
        </w:tc>
        <w:tc>
          <w:tcPr>
            <w:tcW w:w="425" w:type="dxa"/>
          </w:tcPr>
          <w:p w14:paraId="7E9E2DE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DE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DE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DE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DE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DF3" w14:textId="77777777" w:rsidTr="00163276">
        <w:tc>
          <w:tcPr>
            <w:tcW w:w="534" w:type="dxa"/>
          </w:tcPr>
          <w:p w14:paraId="7E9E2DE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7E9E2DE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see crises and stressful events as unbearable problems</w:t>
            </w:r>
          </w:p>
          <w:p w14:paraId="7E9E2DE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DEE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9E2DE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14:paraId="7E9E2DF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DF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45" w:type="dxa"/>
          </w:tcPr>
          <w:p w14:paraId="7E9E2DF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</w:tr>
      <w:tr w:rsidR="0042553A" w:rsidRPr="0042553A" w14:paraId="7E9E2DFC" w14:textId="77777777" w:rsidTr="00163276">
        <w:tc>
          <w:tcPr>
            <w:tcW w:w="534" w:type="dxa"/>
          </w:tcPr>
          <w:p w14:paraId="7E9E2DF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7E9E2DF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find it difficult to accept circumstances that cannot be changed</w:t>
            </w:r>
          </w:p>
          <w:p w14:paraId="7E9E2DF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DF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9E2DF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14:paraId="7E9E2DF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DFA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45" w:type="dxa"/>
          </w:tcPr>
          <w:p w14:paraId="7E9E2DF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</w:tr>
      <w:tr w:rsidR="0042553A" w:rsidRPr="0042553A" w14:paraId="7E9E2E05" w14:textId="77777777" w:rsidTr="00163276">
        <w:tc>
          <w:tcPr>
            <w:tcW w:w="534" w:type="dxa"/>
          </w:tcPr>
          <w:p w14:paraId="7E9E2DF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7E9E2DFE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develop realistic goals and take action to move towards them</w:t>
            </w:r>
          </w:p>
          <w:p w14:paraId="7E9E2DF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0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0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0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0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0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0E" w14:textId="77777777" w:rsidTr="00163276">
        <w:tc>
          <w:tcPr>
            <w:tcW w:w="534" w:type="dxa"/>
          </w:tcPr>
          <w:p w14:paraId="7E9E2E0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7E9E2E0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find it difficult to take decisive action</w:t>
            </w:r>
          </w:p>
          <w:p w14:paraId="7E9E2E0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0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9E2E0A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14:paraId="7E9E2E0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0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45" w:type="dxa"/>
          </w:tcPr>
          <w:p w14:paraId="7E9E2E0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</w:tr>
      <w:tr w:rsidR="0042553A" w:rsidRPr="0042553A" w14:paraId="7E9E2E17" w14:textId="77777777" w:rsidTr="00163276">
        <w:tc>
          <w:tcPr>
            <w:tcW w:w="534" w:type="dxa"/>
          </w:tcPr>
          <w:p w14:paraId="7E9E2E0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7E9E2E1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look for opportunities for self-discovery after a negative event</w:t>
            </w:r>
          </w:p>
          <w:p w14:paraId="7E9E2E1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1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1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1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1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1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20" w14:textId="77777777" w:rsidTr="00163276">
        <w:tc>
          <w:tcPr>
            <w:tcW w:w="534" w:type="dxa"/>
          </w:tcPr>
          <w:p w14:paraId="7E9E2E1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7E9E2E1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develop my own self-confidence</w:t>
            </w:r>
          </w:p>
          <w:p w14:paraId="7E9E2E1A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1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1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1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1E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1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28" w14:textId="77777777" w:rsidTr="00163276">
        <w:tc>
          <w:tcPr>
            <w:tcW w:w="534" w:type="dxa"/>
          </w:tcPr>
          <w:p w14:paraId="7E9E2E2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14:paraId="7E9E2E2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keep a long term perspective and consider stressful events in a broad context</w:t>
            </w:r>
          </w:p>
        </w:tc>
        <w:tc>
          <w:tcPr>
            <w:tcW w:w="425" w:type="dxa"/>
          </w:tcPr>
          <w:p w14:paraId="7E9E2E2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2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2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2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2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31" w14:textId="77777777" w:rsidTr="00163276">
        <w:tc>
          <w:tcPr>
            <w:tcW w:w="534" w:type="dxa"/>
          </w:tcPr>
          <w:p w14:paraId="7E9E2E2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14:paraId="7E9E2E2A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find it hard to visualize what I want</w:t>
            </w:r>
          </w:p>
          <w:p w14:paraId="7E9E2E2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2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9E2E2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14:paraId="7E9E2E2E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2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45" w:type="dxa"/>
          </w:tcPr>
          <w:p w14:paraId="7E9E2E3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</w:tr>
      <w:tr w:rsidR="0042553A" w:rsidRPr="0042553A" w14:paraId="7E9E2E3A" w14:textId="77777777" w:rsidTr="00163276">
        <w:tc>
          <w:tcPr>
            <w:tcW w:w="534" w:type="dxa"/>
          </w:tcPr>
          <w:p w14:paraId="7E9E2E3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14:paraId="7E9E2E3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take good care of my own mental health</w:t>
            </w:r>
          </w:p>
          <w:p w14:paraId="7E9E2E3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3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3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3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3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3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43" w14:textId="77777777" w:rsidTr="00163276">
        <w:tc>
          <w:tcPr>
            <w:tcW w:w="534" w:type="dxa"/>
          </w:tcPr>
          <w:p w14:paraId="7E9E2E3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14:paraId="7E9E2E3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take good care of my own physical health</w:t>
            </w:r>
          </w:p>
          <w:p w14:paraId="7E9E2E3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3E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3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4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4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4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4C" w14:textId="77777777" w:rsidTr="00163276">
        <w:tc>
          <w:tcPr>
            <w:tcW w:w="534" w:type="dxa"/>
          </w:tcPr>
          <w:p w14:paraId="7E9E2E4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14:paraId="7E9E2E4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find it difficult to maintain a hopeful outlook</w:t>
            </w:r>
          </w:p>
          <w:p w14:paraId="7E9E2E4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4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9E2E4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14:paraId="7E9E2E4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4A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45" w:type="dxa"/>
          </w:tcPr>
          <w:p w14:paraId="7E9E2E4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</w:tr>
      <w:tr w:rsidR="0042553A" w:rsidRPr="0042553A" w14:paraId="7E9E2E55" w14:textId="77777777" w:rsidTr="00163276">
        <w:tc>
          <w:tcPr>
            <w:tcW w:w="534" w:type="dxa"/>
          </w:tcPr>
          <w:p w14:paraId="7E9E2E4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14:paraId="7E9E2E4E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engage in activities that I enjoy</w:t>
            </w:r>
          </w:p>
          <w:p w14:paraId="7E9E2E4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5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5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5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5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5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5E" w14:textId="77777777" w:rsidTr="00163276">
        <w:tc>
          <w:tcPr>
            <w:tcW w:w="534" w:type="dxa"/>
          </w:tcPr>
          <w:p w14:paraId="7E9E2E5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14:paraId="7E9E2E57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maintain balance in my life</w:t>
            </w:r>
          </w:p>
          <w:p w14:paraId="7E9E2E58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59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E9E2E5A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7E9E2E5B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5C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14:paraId="7E9E2E5D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</w:tr>
      <w:tr w:rsidR="0042553A" w:rsidRPr="0042553A" w14:paraId="7E9E2E67" w14:textId="77777777" w:rsidTr="00163276">
        <w:tc>
          <w:tcPr>
            <w:tcW w:w="534" w:type="dxa"/>
          </w:tcPr>
          <w:p w14:paraId="7E9E2E5F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lastRenderedPageBreak/>
              <w:t>15</w:t>
            </w:r>
          </w:p>
        </w:tc>
        <w:tc>
          <w:tcPr>
            <w:tcW w:w="6662" w:type="dxa"/>
          </w:tcPr>
          <w:p w14:paraId="7E9E2E60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I ignore my own needs and feelings</w:t>
            </w:r>
          </w:p>
          <w:p w14:paraId="7E9E2E61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9E2E62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9E2E63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14:paraId="7E9E2E64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7E9E2E65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45" w:type="dxa"/>
          </w:tcPr>
          <w:p w14:paraId="7E9E2E66" w14:textId="77777777" w:rsidR="0042553A" w:rsidRPr="0042553A" w:rsidRDefault="0042553A" w:rsidP="00163276">
            <w:pPr>
              <w:pStyle w:val="NoSpacing"/>
              <w:rPr>
                <w:rFonts w:cs="Arial"/>
                <w:sz w:val="28"/>
                <w:szCs w:val="28"/>
              </w:rPr>
            </w:pPr>
            <w:r w:rsidRPr="0042553A">
              <w:rPr>
                <w:rFonts w:cs="Arial"/>
                <w:sz w:val="28"/>
                <w:szCs w:val="28"/>
              </w:rPr>
              <w:t>1</w:t>
            </w:r>
          </w:p>
        </w:tc>
      </w:tr>
    </w:tbl>
    <w:p w14:paraId="7E9E2E68" w14:textId="77777777" w:rsidR="0042553A" w:rsidRPr="0042553A" w:rsidRDefault="0042553A" w:rsidP="0042553A">
      <w:pPr>
        <w:pStyle w:val="NoSpacing"/>
        <w:rPr>
          <w:rFonts w:cs="Arial"/>
          <w:sz w:val="28"/>
          <w:szCs w:val="28"/>
        </w:rPr>
      </w:pPr>
    </w:p>
    <w:p w14:paraId="7E9E2E69" w14:textId="77777777" w:rsidR="0042553A" w:rsidRDefault="0042553A" w:rsidP="0042553A">
      <w:pPr>
        <w:pStyle w:val="NoSpacing"/>
        <w:rPr>
          <w:rFonts w:cs="Arial"/>
          <w:sz w:val="28"/>
          <w:szCs w:val="28"/>
        </w:rPr>
      </w:pPr>
      <w:r w:rsidRPr="0042553A">
        <w:rPr>
          <w:rFonts w:cs="Arial"/>
          <w:sz w:val="28"/>
          <w:szCs w:val="28"/>
        </w:rPr>
        <w:t>My Score is: ______</w:t>
      </w:r>
    </w:p>
    <w:p w14:paraId="7E9E2E6A" w14:textId="77777777" w:rsidR="0042553A" w:rsidRPr="0042553A" w:rsidRDefault="0042553A" w:rsidP="0042553A">
      <w:pPr>
        <w:pStyle w:val="NoSpacing"/>
        <w:rPr>
          <w:rFonts w:cs="Arial"/>
          <w:sz w:val="28"/>
          <w:szCs w:val="28"/>
        </w:rPr>
      </w:pPr>
    </w:p>
    <w:p w14:paraId="7E9E2E6B" w14:textId="77777777" w:rsidR="0042553A" w:rsidRPr="0042553A" w:rsidRDefault="0042553A" w:rsidP="0042553A">
      <w:pPr>
        <w:pStyle w:val="NoSpacing"/>
        <w:rPr>
          <w:rFonts w:cs="Arial"/>
          <w:sz w:val="28"/>
          <w:szCs w:val="28"/>
        </w:rPr>
      </w:pPr>
    </w:p>
    <w:p w14:paraId="7E9E2E6C" w14:textId="77777777" w:rsidR="0042553A" w:rsidRPr="0042553A" w:rsidRDefault="0042553A" w:rsidP="0042553A">
      <w:pPr>
        <w:pStyle w:val="NoSpac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w Resilienc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</w:t>
      </w:r>
      <w:r w:rsidRPr="0042553A">
        <w:rPr>
          <w:rFonts w:cs="Arial"/>
          <w:sz w:val="28"/>
          <w:szCs w:val="28"/>
        </w:rPr>
        <w:t>High Resilience</w:t>
      </w:r>
    </w:p>
    <w:p w14:paraId="7E9E2E6D" w14:textId="77777777" w:rsidR="0042553A" w:rsidRPr="0042553A" w:rsidRDefault="0042553A" w:rsidP="0042553A">
      <w:pPr>
        <w:pStyle w:val="NoSpacing"/>
        <w:rPr>
          <w:rFonts w:cs="Arial"/>
          <w:sz w:val="28"/>
          <w:szCs w:val="28"/>
        </w:rPr>
      </w:pPr>
      <w:r w:rsidRPr="0042553A">
        <w:rPr>
          <w:rFonts w:cs="Arial"/>
          <w:sz w:val="28"/>
          <w:szCs w:val="28"/>
        </w:rPr>
        <w:t>15………………………………………………………………………...</w:t>
      </w:r>
      <w:r>
        <w:rPr>
          <w:rFonts w:cs="Arial"/>
          <w:sz w:val="28"/>
          <w:szCs w:val="28"/>
        </w:rPr>
        <w:t>…..</w:t>
      </w:r>
      <w:r w:rsidRPr="0042553A">
        <w:rPr>
          <w:rFonts w:cs="Arial"/>
          <w:sz w:val="28"/>
          <w:szCs w:val="28"/>
        </w:rPr>
        <w:t>.75</w:t>
      </w:r>
    </w:p>
    <w:p w14:paraId="7E9E2E6E" w14:textId="77777777" w:rsidR="0042553A" w:rsidRDefault="0042553A" w:rsidP="0042553A">
      <w:pPr>
        <w:pStyle w:val="NoSpacing"/>
        <w:rPr>
          <w:rFonts w:cs="Arial"/>
          <w:u w:color="0000D4"/>
        </w:rPr>
      </w:pPr>
    </w:p>
    <w:p w14:paraId="7E9E2E6F" w14:textId="77777777" w:rsidR="00E42C35" w:rsidRPr="00894F0A" w:rsidRDefault="00E42C35" w:rsidP="00E42C35">
      <w:pPr>
        <w:pStyle w:val="NoSpacing"/>
        <w:rPr>
          <w:rFonts w:cs="Arial"/>
          <w:i/>
          <w:sz w:val="20"/>
          <w:szCs w:val="20"/>
          <w:u w:color="0000D4"/>
        </w:rPr>
      </w:pPr>
    </w:p>
    <w:p w14:paraId="7E9E2E70" w14:textId="77777777" w:rsidR="00945981" w:rsidRPr="00E42C35" w:rsidRDefault="00F73529" w:rsidP="00E42C35">
      <w:r w:rsidRPr="00E42C35">
        <w:t xml:space="preserve"> </w:t>
      </w:r>
    </w:p>
    <w:sectPr w:rsidR="00945981" w:rsidRPr="00E42C35" w:rsidSect="008975DF">
      <w:headerReference w:type="default" r:id="rId12"/>
      <w:footerReference w:type="default" r:id="rId13"/>
      <w:pgSz w:w="11906" w:h="16838"/>
      <w:pgMar w:top="1985" w:right="1416" w:bottom="1440" w:left="127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2E75" w14:textId="77777777" w:rsidR="00DB46E2" w:rsidRDefault="00DB46E2" w:rsidP="003E1F0A">
      <w:pPr>
        <w:spacing w:after="0" w:line="240" w:lineRule="auto"/>
      </w:pPr>
      <w:r>
        <w:separator/>
      </w:r>
    </w:p>
    <w:p w14:paraId="7E9E2E76" w14:textId="77777777" w:rsidR="00DB46E2" w:rsidRDefault="00DB46E2"/>
  </w:endnote>
  <w:endnote w:type="continuationSeparator" w:id="0">
    <w:p w14:paraId="7E9E2E77" w14:textId="77777777" w:rsidR="00DB46E2" w:rsidRDefault="00DB46E2" w:rsidP="003E1F0A">
      <w:pPr>
        <w:spacing w:after="0" w:line="240" w:lineRule="auto"/>
      </w:pPr>
      <w:r>
        <w:continuationSeparator/>
      </w:r>
    </w:p>
    <w:p w14:paraId="7E9E2E78" w14:textId="77777777" w:rsidR="00DB46E2" w:rsidRDefault="00DB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2E7B" w14:textId="77777777" w:rsidR="00F64CC3" w:rsidRDefault="00F64CC3" w:rsidP="00D8791C">
    <w:pPr>
      <w:pStyle w:val="Footer"/>
      <w:jc w:val="right"/>
      <w:rPr>
        <w:sz w:val="20"/>
        <w:szCs w:val="20"/>
      </w:rPr>
    </w:pPr>
  </w:p>
  <w:p w14:paraId="7E9E2E7C" w14:textId="77777777" w:rsidR="00F64CC3" w:rsidRPr="008975DF" w:rsidRDefault="00F64CC3" w:rsidP="008975DF">
    <w:pPr>
      <w:pStyle w:val="Footer"/>
      <w:jc w:val="right"/>
      <w:rPr>
        <w:sz w:val="20"/>
        <w:szCs w:val="20"/>
      </w:rPr>
    </w:pPr>
    <w:r w:rsidRPr="007842F4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58752" behindDoc="0" locked="0" layoutInCell="1" allowOverlap="1" wp14:anchorId="7E9E2E83" wp14:editId="7E9E2E84">
          <wp:simplePos x="0" y="0"/>
          <wp:positionH relativeFrom="column">
            <wp:posOffset>5633085</wp:posOffset>
          </wp:positionH>
          <wp:positionV relativeFrom="paragraph">
            <wp:posOffset>227965</wp:posOffset>
          </wp:positionV>
          <wp:extent cx="901065" cy="616585"/>
          <wp:effectExtent l="0" t="0" r="0" b="0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7E9E2E85" wp14:editId="7E9E2E86">
          <wp:simplePos x="0" y="0"/>
          <wp:positionH relativeFrom="margin">
            <wp:posOffset>4904740</wp:posOffset>
          </wp:positionH>
          <wp:positionV relativeFrom="paragraph">
            <wp:posOffset>453390</wp:posOffset>
          </wp:positionV>
          <wp:extent cx="730250" cy="303530"/>
          <wp:effectExtent l="0" t="0" r="0" b="1270"/>
          <wp:wrapNone/>
          <wp:docPr id="228" name="Picture 2" descr="Southwark Works 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wark Works 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91C">
      <w:rPr>
        <w:sz w:val="20"/>
        <w:szCs w:val="20"/>
      </w:rPr>
      <w:t xml:space="preserve">Page </w:t>
    </w:r>
    <w:r w:rsidRPr="00D8791C">
      <w:rPr>
        <w:b/>
        <w:bCs/>
        <w:sz w:val="20"/>
        <w:szCs w:val="20"/>
      </w:rPr>
      <w:fldChar w:fldCharType="begin"/>
    </w:r>
    <w:r w:rsidRPr="00D8791C">
      <w:rPr>
        <w:b/>
        <w:bCs/>
        <w:sz w:val="20"/>
        <w:szCs w:val="20"/>
      </w:rPr>
      <w:instrText xml:space="preserve"> PAGE  \* Arabic  \* MERGEFORMAT </w:instrText>
    </w:r>
    <w:r w:rsidRPr="00D8791C">
      <w:rPr>
        <w:b/>
        <w:bCs/>
        <w:sz w:val="20"/>
        <w:szCs w:val="20"/>
      </w:rPr>
      <w:fldChar w:fldCharType="separate"/>
    </w:r>
    <w:r w:rsidR="00F77962">
      <w:rPr>
        <w:b/>
        <w:bCs/>
        <w:noProof/>
        <w:sz w:val="20"/>
        <w:szCs w:val="20"/>
      </w:rPr>
      <w:t>2</w:t>
    </w:r>
    <w:r w:rsidRPr="00D8791C">
      <w:rPr>
        <w:b/>
        <w:bCs/>
        <w:sz w:val="20"/>
        <w:szCs w:val="20"/>
      </w:rPr>
      <w:fldChar w:fldCharType="end"/>
    </w:r>
    <w:r w:rsidRPr="00D8791C">
      <w:rPr>
        <w:sz w:val="20"/>
        <w:szCs w:val="20"/>
      </w:rPr>
      <w:t xml:space="preserve"> of </w:t>
    </w:r>
    <w:r w:rsidRPr="00D8791C">
      <w:rPr>
        <w:b/>
        <w:bCs/>
        <w:sz w:val="20"/>
        <w:szCs w:val="20"/>
      </w:rPr>
      <w:fldChar w:fldCharType="begin"/>
    </w:r>
    <w:r w:rsidRPr="00D8791C">
      <w:rPr>
        <w:b/>
        <w:bCs/>
        <w:sz w:val="20"/>
        <w:szCs w:val="20"/>
      </w:rPr>
      <w:instrText xml:space="preserve"> NUMPAGES  \* Arabic  \* MERGEFORMAT </w:instrText>
    </w:r>
    <w:r w:rsidRPr="00D8791C">
      <w:rPr>
        <w:b/>
        <w:bCs/>
        <w:sz w:val="20"/>
        <w:szCs w:val="20"/>
      </w:rPr>
      <w:fldChar w:fldCharType="separate"/>
    </w:r>
    <w:r w:rsidR="00F77962">
      <w:rPr>
        <w:b/>
        <w:bCs/>
        <w:noProof/>
        <w:sz w:val="20"/>
        <w:szCs w:val="20"/>
      </w:rPr>
      <w:t>2</w:t>
    </w:r>
    <w:r w:rsidRPr="00D8791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E2E71" w14:textId="77777777" w:rsidR="00DB46E2" w:rsidRDefault="00DB46E2" w:rsidP="003E1F0A">
      <w:pPr>
        <w:spacing w:after="0" w:line="240" w:lineRule="auto"/>
      </w:pPr>
      <w:r>
        <w:separator/>
      </w:r>
    </w:p>
    <w:p w14:paraId="7E9E2E72" w14:textId="77777777" w:rsidR="00DB46E2" w:rsidRDefault="00DB46E2"/>
  </w:footnote>
  <w:footnote w:type="continuationSeparator" w:id="0">
    <w:p w14:paraId="7E9E2E73" w14:textId="77777777" w:rsidR="00DB46E2" w:rsidRDefault="00DB46E2" w:rsidP="003E1F0A">
      <w:pPr>
        <w:spacing w:after="0" w:line="240" w:lineRule="auto"/>
      </w:pPr>
      <w:r>
        <w:continuationSeparator/>
      </w:r>
    </w:p>
    <w:p w14:paraId="7E9E2E74" w14:textId="77777777" w:rsidR="00DB46E2" w:rsidRDefault="00DB46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2E79" w14:textId="77777777" w:rsidR="00F64CC3" w:rsidRDefault="00F64CC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E9E2E7D" wp14:editId="7E9E2E7E">
          <wp:simplePos x="0" y="0"/>
          <wp:positionH relativeFrom="page">
            <wp:posOffset>5534108</wp:posOffset>
          </wp:positionH>
          <wp:positionV relativeFrom="paragraph">
            <wp:posOffset>-426361</wp:posOffset>
          </wp:positionV>
          <wp:extent cx="2018580" cy="874643"/>
          <wp:effectExtent l="0" t="0" r="1270" b="1905"/>
          <wp:wrapNone/>
          <wp:docPr id="226" name="Picture 226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16" r="70" b="91820"/>
                  <a:stretch/>
                </pic:blipFill>
                <pic:spPr bwMode="auto">
                  <a:xfrm>
                    <a:off x="0" y="0"/>
                    <a:ext cx="2019328" cy="874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E9E2E7F" wp14:editId="7E9E2E80">
          <wp:simplePos x="0" y="0"/>
          <wp:positionH relativeFrom="page">
            <wp:posOffset>152400</wp:posOffset>
          </wp:positionH>
          <wp:positionV relativeFrom="paragraph">
            <wp:posOffset>-314325</wp:posOffset>
          </wp:positionV>
          <wp:extent cx="5669280" cy="10677053"/>
          <wp:effectExtent l="0" t="0" r="8255" b="0"/>
          <wp:wrapNone/>
          <wp:docPr id="1" name="Picture 1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6" b="168"/>
                  <a:stretch/>
                </pic:blipFill>
                <pic:spPr bwMode="auto">
                  <a:xfrm>
                    <a:off x="0" y="0"/>
                    <a:ext cx="5669280" cy="10677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E9E2E81" wp14:editId="7E9E2E8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5669280" cy="10677053"/>
          <wp:effectExtent l="0" t="0" r="8255" b="0"/>
          <wp:wrapNone/>
          <wp:docPr id="227" name="Picture 227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6" b="168"/>
                  <a:stretch/>
                </pic:blipFill>
                <pic:spPr bwMode="auto">
                  <a:xfrm>
                    <a:off x="0" y="0"/>
                    <a:ext cx="5669280" cy="10677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E2E7A" w14:textId="77777777" w:rsidR="00F64CC3" w:rsidRDefault="00F64CC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67BE1"/>
    <w:multiLevelType w:val="hybridMultilevel"/>
    <w:tmpl w:val="A684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0323B"/>
    <w:multiLevelType w:val="hybridMultilevel"/>
    <w:tmpl w:val="8E1AF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E64BDB"/>
    <w:multiLevelType w:val="multilevel"/>
    <w:tmpl w:val="492A4C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6765AEE"/>
    <w:multiLevelType w:val="hybridMultilevel"/>
    <w:tmpl w:val="6BE4A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0B61EB"/>
    <w:multiLevelType w:val="hybridMultilevel"/>
    <w:tmpl w:val="84424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111892"/>
    <w:multiLevelType w:val="hybridMultilevel"/>
    <w:tmpl w:val="ABB26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F40350"/>
    <w:multiLevelType w:val="hybridMultilevel"/>
    <w:tmpl w:val="7090A4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FF27CF"/>
    <w:multiLevelType w:val="hybridMultilevel"/>
    <w:tmpl w:val="D7DEE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485F8E"/>
    <w:multiLevelType w:val="hybridMultilevel"/>
    <w:tmpl w:val="0A502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B525C9"/>
    <w:multiLevelType w:val="hybridMultilevel"/>
    <w:tmpl w:val="AF6C5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8E2CB7"/>
    <w:multiLevelType w:val="hybridMultilevel"/>
    <w:tmpl w:val="478C3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6494E"/>
    <w:multiLevelType w:val="hybridMultilevel"/>
    <w:tmpl w:val="002045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C7F2DDC"/>
    <w:multiLevelType w:val="hybridMultilevel"/>
    <w:tmpl w:val="FBCA3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6F4069"/>
    <w:multiLevelType w:val="hybridMultilevel"/>
    <w:tmpl w:val="5A563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631F97"/>
    <w:multiLevelType w:val="hybridMultilevel"/>
    <w:tmpl w:val="5358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C561D"/>
    <w:multiLevelType w:val="hybridMultilevel"/>
    <w:tmpl w:val="A43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90B5B"/>
    <w:multiLevelType w:val="hybridMultilevel"/>
    <w:tmpl w:val="C30E9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34E14"/>
    <w:multiLevelType w:val="hybridMultilevel"/>
    <w:tmpl w:val="33E0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C53E4"/>
    <w:multiLevelType w:val="hybridMultilevel"/>
    <w:tmpl w:val="3E84C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904CC6"/>
    <w:multiLevelType w:val="hybridMultilevel"/>
    <w:tmpl w:val="3FCE1352"/>
    <w:lvl w:ilvl="0" w:tplc="A47838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1C5126"/>
    <w:multiLevelType w:val="hybridMultilevel"/>
    <w:tmpl w:val="3176C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63A4D"/>
    <w:multiLevelType w:val="hybridMultilevel"/>
    <w:tmpl w:val="9698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B4E96"/>
    <w:multiLevelType w:val="hybridMultilevel"/>
    <w:tmpl w:val="3CDE9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8C2309"/>
    <w:multiLevelType w:val="hybridMultilevel"/>
    <w:tmpl w:val="B1DE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0818E6"/>
    <w:multiLevelType w:val="hybridMultilevel"/>
    <w:tmpl w:val="C832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65913"/>
    <w:multiLevelType w:val="hybridMultilevel"/>
    <w:tmpl w:val="0120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601E4"/>
    <w:multiLevelType w:val="hybridMultilevel"/>
    <w:tmpl w:val="835C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B949D8"/>
    <w:multiLevelType w:val="hybridMultilevel"/>
    <w:tmpl w:val="4BF6A2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224937"/>
    <w:multiLevelType w:val="hybridMultilevel"/>
    <w:tmpl w:val="192E7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1A090A"/>
    <w:multiLevelType w:val="hybridMultilevel"/>
    <w:tmpl w:val="E7DA1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612251"/>
    <w:multiLevelType w:val="hybridMultilevel"/>
    <w:tmpl w:val="6536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07949"/>
    <w:multiLevelType w:val="hybridMultilevel"/>
    <w:tmpl w:val="7BD2C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0A64BB"/>
    <w:multiLevelType w:val="hybridMultilevel"/>
    <w:tmpl w:val="2DB6F0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5A0906"/>
    <w:multiLevelType w:val="hybridMultilevel"/>
    <w:tmpl w:val="D2D6D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EC66EB"/>
    <w:multiLevelType w:val="hybridMultilevel"/>
    <w:tmpl w:val="C0E6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6C4AE9"/>
    <w:multiLevelType w:val="hybridMultilevel"/>
    <w:tmpl w:val="07024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6F436D"/>
    <w:multiLevelType w:val="hybridMultilevel"/>
    <w:tmpl w:val="EDDCD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122FFA"/>
    <w:multiLevelType w:val="hybridMultilevel"/>
    <w:tmpl w:val="7436C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7A296A"/>
    <w:multiLevelType w:val="hybridMultilevel"/>
    <w:tmpl w:val="FC90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8B726D"/>
    <w:multiLevelType w:val="hybridMultilevel"/>
    <w:tmpl w:val="E556A9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9"/>
  </w:num>
  <w:num w:numId="12">
    <w:abstractNumId w:val="48"/>
  </w:num>
  <w:num w:numId="13">
    <w:abstractNumId w:val="21"/>
  </w:num>
  <w:num w:numId="14">
    <w:abstractNumId w:val="36"/>
  </w:num>
  <w:num w:numId="15">
    <w:abstractNumId w:val="27"/>
  </w:num>
  <w:num w:numId="16">
    <w:abstractNumId w:val="14"/>
  </w:num>
  <w:num w:numId="17">
    <w:abstractNumId w:val="35"/>
  </w:num>
  <w:num w:numId="18">
    <w:abstractNumId w:val="10"/>
  </w:num>
  <w:num w:numId="19">
    <w:abstractNumId w:val="40"/>
  </w:num>
  <w:num w:numId="20">
    <w:abstractNumId w:val="30"/>
  </w:num>
  <w:num w:numId="21">
    <w:abstractNumId w:val="46"/>
  </w:num>
  <w:num w:numId="22">
    <w:abstractNumId w:val="33"/>
  </w:num>
  <w:num w:numId="23">
    <w:abstractNumId w:val="11"/>
  </w:num>
  <w:num w:numId="24">
    <w:abstractNumId w:val="39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45"/>
  </w:num>
  <w:num w:numId="30">
    <w:abstractNumId w:val="15"/>
  </w:num>
  <w:num w:numId="31">
    <w:abstractNumId w:val="41"/>
  </w:num>
  <w:num w:numId="32">
    <w:abstractNumId w:val="37"/>
  </w:num>
  <w:num w:numId="33">
    <w:abstractNumId w:val="22"/>
  </w:num>
  <w:num w:numId="34">
    <w:abstractNumId w:val="47"/>
  </w:num>
  <w:num w:numId="35">
    <w:abstractNumId w:val="34"/>
  </w:num>
  <w:num w:numId="36">
    <w:abstractNumId w:val="31"/>
  </w:num>
  <w:num w:numId="37">
    <w:abstractNumId w:val="12"/>
  </w:num>
  <w:num w:numId="38">
    <w:abstractNumId w:val="25"/>
  </w:num>
  <w:num w:numId="39">
    <w:abstractNumId w:val="32"/>
  </w:num>
  <w:num w:numId="40">
    <w:abstractNumId w:val="17"/>
  </w:num>
  <w:num w:numId="41">
    <w:abstractNumId w:val="44"/>
  </w:num>
  <w:num w:numId="42">
    <w:abstractNumId w:val="13"/>
  </w:num>
  <w:num w:numId="43">
    <w:abstractNumId w:val="29"/>
  </w:num>
  <w:num w:numId="44">
    <w:abstractNumId w:val="18"/>
  </w:num>
  <w:num w:numId="45">
    <w:abstractNumId w:val="43"/>
  </w:num>
  <w:num w:numId="46">
    <w:abstractNumId w:val="16"/>
  </w:num>
  <w:num w:numId="47">
    <w:abstractNumId w:val="42"/>
  </w:num>
  <w:num w:numId="48">
    <w:abstractNumId w:val="38"/>
  </w:num>
  <w:num w:numId="49">
    <w:abstractNumId w:val="2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0A"/>
    <w:rsid w:val="00004C4F"/>
    <w:rsid w:val="00053176"/>
    <w:rsid w:val="00054929"/>
    <w:rsid w:val="00091A57"/>
    <w:rsid w:val="000C1662"/>
    <w:rsid w:val="001523FD"/>
    <w:rsid w:val="00166C1B"/>
    <w:rsid w:val="001A2FF5"/>
    <w:rsid w:val="001A5810"/>
    <w:rsid w:val="001F5C5A"/>
    <w:rsid w:val="00250B13"/>
    <w:rsid w:val="00314722"/>
    <w:rsid w:val="00323B15"/>
    <w:rsid w:val="00361E9D"/>
    <w:rsid w:val="00381E30"/>
    <w:rsid w:val="0039784D"/>
    <w:rsid w:val="003B3468"/>
    <w:rsid w:val="003E1F0A"/>
    <w:rsid w:val="003F4907"/>
    <w:rsid w:val="0042553A"/>
    <w:rsid w:val="00426749"/>
    <w:rsid w:val="00443CAE"/>
    <w:rsid w:val="004518AE"/>
    <w:rsid w:val="004624A7"/>
    <w:rsid w:val="004D6827"/>
    <w:rsid w:val="004F75B8"/>
    <w:rsid w:val="005111FD"/>
    <w:rsid w:val="005533FF"/>
    <w:rsid w:val="005825BB"/>
    <w:rsid w:val="005A5CBC"/>
    <w:rsid w:val="005C65E4"/>
    <w:rsid w:val="005D303B"/>
    <w:rsid w:val="005D68C4"/>
    <w:rsid w:val="00693571"/>
    <w:rsid w:val="006961CF"/>
    <w:rsid w:val="006D4B10"/>
    <w:rsid w:val="006F38B0"/>
    <w:rsid w:val="00716035"/>
    <w:rsid w:val="00732D34"/>
    <w:rsid w:val="007842F4"/>
    <w:rsid w:val="007B625F"/>
    <w:rsid w:val="007C2756"/>
    <w:rsid w:val="00847B15"/>
    <w:rsid w:val="0088637D"/>
    <w:rsid w:val="008975DF"/>
    <w:rsid w:val="008E2140"/>
    <w:rsid w:val="0091644D"/>
    <w:rsid w:val="00925200"/>
    <w:rsid w:val="00942343"/>
    <w:rsid w:val="00945981"/>
    <w:rsid w:val="009B1422"/>
    <w:rsid w:val="009C1563"/>
    <w:rsid w:val="009D3217"/>
    <w:rsid w:val="00A26EF8"/>
    <w:rsid w:val="00A270CF"/>
    <w:rsid w:val="00A73229"/>
    <w:rsid w:val="00A9400F"/>
    <w:rsid w:val="00AD6374"/>
    <w:rsid w:val="00B82A27"/>
    <w:rsid w:val="00B90118"/>
    <w:rsid w:val="00B918EC"/>
    <w:rsid w:val="00B96787"/>
    <w:rsid w:val="00B96B27"/>
    <w:rsid w:val="00BB0B5E"/>
    <w:rsid w:val="00BB484B"/>
    <w:rsid w:val="00BE1504"/>
    <w:rsid w:val="00BF20F0"/>
    <w:rsid w:val="00C15658"/>
    <w:rsid w:val="00C73134"/>
    <w:rsid w:val="00C77CCD"/>
    <w:rsid w:val="00CE6B65"/>
    <w:rsid w:val="00CF4731"/>
    <w:rsid w:val="00CF4F32"/>
    <w:rsid w:val="00D8791C"/>
    <w:rsid w:val="00DB46E2"/>
    <w:rsid w:val="00DD59E6"/>
    <w:rsid w:val="00DD6A3B"/>
    <w:rsid w:val="00E42C35"/>
    <w:rsid w:val="00EA2DDA"/>
    <w:rsid w:val="00EB45C1"/>
    <w:rsid w:val="00EF23F5"/>
    <w:rsid w:val="00F06AC7"/>
    <w:rsid w:val="00F15187"/>
    <w:rsid w:val="00F64CC3"/>
    <w:rsid w:val="00F73529"/>
    <w:rsid w:val="00F77962"/>
    <w:rsid w:val="00FF138B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E2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F0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5C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4B10"/>
    <w:pPr>
      <w:spacing w:before="30" w:after="30"/>
    </w:pPr>
    <w:rPr>
      <w:rFonts w:ascii="Calibri" w:hAnsi="Calibri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F4F32"/>
    <w:pPr>
      <w:ind w:left="720"/>
      <w:contextualSpacing/>
    </w:pPr>
  </w:style>
  <w:style w:type="character" w:styleId="Hyperlink">
    <w:name w:val="Hyperlink"/>
    <w:uiPriority w:val="99"/>
    <w:rsid w:val="004624A7"/>
    <w:rPr>
      <w:rFonts w:cs="Times New Roman"/>
      <w:color w:val="0000FF"/>
      <w:u w:val="single"/>
    </w:rPr>
  </w:style>
  <w:style w:type="character" w:customStyle="1" w:styleId="lrzxr">
    <w:name w:val="lrzxr"/>
    <w:basedOn w:val="DefaultParagraphFont"/>
    <w:rsid w:val="00BE1504"/>
  </w:style>
  <w:style w:type="character" w:customStyle="1" w:styleId="apple-converted-space">
    <w:name w:val="apple-converted-space"/>
    <w:basedOn w:val="DefaultParagraphFont"/>
    <w:rsid w:val="001A5810"/>
  </w:style>
  <w:style w:type="character" w:customStyle="1" w:styleId="Heading3Char">
    <w:name w:val="Heading 3 Char"/>
    <w:basedOn w:val="DefaultParagraphFont"/>
    <w:link w:val="Heading3"/>
    <w:uiPriority w:val="9"/>
    <w:semiHidden/>
    <w:rsid w:val="004518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518AE"/>
    <w:pPr>
      <w:spacing w:after="0" w:line="240" w:lineRule="auto"/>
      <w:jc w:val="both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518AE"/>
    <w:rPr>
      <w:rFonts w:eastAsia="Times New Roman" w:cs="Arial"/>
      <w:sz w:val="22"/>
    </w:rPr>
  </w:style>
  <w:style w:type="paragraph" w:customStyle="1" w:styleId="Style2">
    <w:name w:val="Style2"/>
    <w:basedOn w:val="Heading1"/>
    <w:link w:val="Style2Char"/>
    <w:qFormat/>
    <w:rsid w:val="004518AE"/>
    <w:pPr>
      <w:numPr>
        <w:ilvl w:val="1"/>
        <w:numId w:val="37"/>
      </w:numPr>
      <w:spacing w:before="480" w:line="276" w:lineRule="auto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4518AE"/>
    <w:pPr>
      <w:spacing w:before="200" w:line="276" w:lineRule="auto"/>
    </w:pPr>
    <w:rPr>
      <w:rFonts w:ascii="Arial" w:eastAsia="Times New Roman" w:hAnsi="Arial" w:cs="Arial"/>
      <w:b/>
      <w:bCs/>
      <w:color w:val="auto"/>
    </w:rPr>
  </w:style>
  <w:style w:type="character" w:customStyle="1" w:styleId="Style2Char">
    <w:name w:val="Style2 Char"/>
    <w:link w:val="Style2"/>
    <w:rsid w:val="004518AE"/>
    <w:rPr>
      <w:rFonts w:eastAsia="Times New Roman" w:cs="Arial"/>
      <w:b/>
      <w:bCs/>
      <w:sz w:val="28"/>
      <w:szCs w:val="28"/>
      <w:lang w:eastAsia="en-US"/>
    </w:rPr>
  </w:style>
  <w:style w:type="paragraph" w:customStyle="1" w:styleId="Style4">
    <w:name w:val="Style4"/>
    <w:basedOn w:val="Heading4"/>
    <w:link w:val="Style4Char"/>
    <w:qFormat/>
    <w:rsid w:val="004518AE"/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Style3Char">
    <w:name w:val="Style3 Char"/>
    <w:link w:val="Style3"/>
    <w:rsid w:val="004518AE"/>
    <w:rPr>
      <w:rFonts w:eastAsia="Times New Roman" w:cs="Arial"/>
      <w:b/>
      <w:bCs/>
      <w:sz w:val="24"/>
      <w:szCs w:val="24"/>
      <w:lang w:eastAsia="en-US"/>
    </w:rPr>
  </w:style>
  <w:style w:type="character" w:customStyle="1" w:styleId="Style4Char">
    <w:name w:val="Style4 Char"/>
    <w:link w:val="Style4"/>
    <w:rsid w:val="004518AE"/>
    <w:rPr>
      <w:rFonts w:eastAsia="Times New Roman" w:cs="Arial"/>
      <w:b/>
      <w:bCs/>
      <w:i/>
      <w:iCs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C3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F0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5C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4B10"/>
    <w:pPr>
      <w:spacing w:before="30" w:after="30"/>
    </w:pPr>
    <w:rPr>
      <w:rFonts w:ascii="Calibri" w:hAnsi="Calibri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F4F32"/>
    <w:pPr>
      <w:ind w:left="720"/>
      <w:contextualSpacing/>
    </w:pPr>
  </w:style>
  <w:style w:type="character" w:styleId="Hyperlink">
    <w:name w:val="Hyperlink"/>
    <w:uiPriority w:val="99"/>
    <w:rsid w:val="004624A7"/>
    <w:rPr>
      <w:rFonts w:cs="Times New Roman"/>
      <w:color w:val="0000FF"/>
      <w:u w:val="single"/>
    </w:rPr>
  </w:style>
  <w:style w:type="character" w:customStyle="1" w:styleId="lrzxr">
    <w:name w:val="lrzxr"/>
    <w:basedOn w:val="DefaultParagraphFont"/>
    <w:rsid w:val="00BE1504"/>
  </w:style>
  <w:style w:type="character" w:customStyle="1" w:styleId="apple-converted-space">
    <w:name w:val="apple-converted-space"/>
    <w:basedOn w:val="DefaultParagraphFont"/>
    <w:rsid w:val="001A5810"/>
  </w:style>
  <w:style w:type="character" w:customStyle="1" w:styleId="Heading3Char">
    <w:name w:val="Heading 3 Char"/>
    <w:basedOn w:val="DefaultParagraphFont"/>
    <w:link w:val="Heading3"/>
    <w:uiPriority w:val="9"/>
    <w:semiHidden/>
    <w:rsid w:val="004518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518AE"/>
    <w:pPr>
      <w:spacing w:after="0" w:line="240" w:lineRule="auto"/>
      <w:jc w:val="both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518AE"/>
    <w:rPr>
      <w:rFonts w:eastAsia="Times New Roman" w:cs="Arial"/>
      <w:sz w:val="22"/>
    </w:rPr>
  </w:style>
  <w:style w:type="paragraph" w:customStyle="1" w:styleId="Style2">
    <w:name w:val="Style2"/>
    <w:basedOn w:val="Heading1"/>
    <w:link w:val="Style2Char"/>
    <w:qFormat/>
    <w:rsid w:val="004518AE"/>
    <w:pPr>
      <w:numPr>
        <w:ilvl w:val="1"/>
        <w:numId w:val="37"/>
      </w:numPr>
      <w:spacing w:before="480" w:line="276" w:lineRule="auto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4518AE"/>
    <w:pPr>
      <w:spacing w:before="200" w:line="276" w:lineRule="auto"/>
    </w:pPr>
    <w:rPr>
      <w:rFonts w:ascii="Arial" w:eastAsia="Times New Roman" w:hAnsi="Arial" w:cs="Arial"/>
      <w:b/>
      <w:bCs/>
      <w:color w:val="auto"/>
    </w:rPr>
  </w:style>
  <w:style w:type="character" w:customStyle="1" w:styleId="Style2Char">
    <w:name w:val="Style2 Char"/>
    <w:link w:val="Style2"/>
    <w:rsid w:val="004518AE"/>
    <w:rPr>
      <w:rFonts w:eastAsia="Times New Roman" w:cs="Arial"/>
      <w:b/>
      <w:bCs/>
      <w:sz w:val="28"/>
      <w:szCs w:val="28"/>
      <w:lang w:eastAsia="en-US"/>
    </w:rPr>
  </w:style>
  <w:style w:type="paragraph" w:customStyle="1" w:styleId="Style4">
    <w:name w:val="Style4"/>
    <w:basedOn w:val="Heading4"/>
    <w:link w:val="Style4Char"/>
    <w:qFormat/>
    <w:rsid w:val="004518AE"/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Style3Char">
    <w:name w:val="Style3 Char"/>
    <w:link w:val="Style3"/>
    <w:rsid w:val="004518AE"/>
    <w:rPr>
      <w:rFonts w:eastAsia="Times New Roman" w:cs="Arial"/>
      <w:b/>
      <w:bCs/>
      <w:sz w:val="24"/>
      <w:szCs w:val="24"/>
      <w:lang w:eastAsia="en-US"/>
    </w:rPr>
  </w:style>
  <w:style w:type="character" w:customStyle="1" w:styleId="Style4Char">
    <w:name w:val="Style4 Char"/>
    <w:link w:val="Style4"/>
    <w:rsid w:val="004518AE"/>
    <w:rPr>
      <w:rFonts w:eastAsia="Times New Roman" w:cs="Arial"/>
      <w:b/>
      <w:bCs/>
      <w:i/>
      <w:iCs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C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2619F05E874E9A92F5DDDB0EBF43" ma:contentTypeVersion="7" ma:contentTypeDescription="Create a new document." ma:contentTypeScope="" ma:versionID="47f214aafe05c86c2249f53ad8d18af2">
  <xsd:schema xmlns:xsd="http://www.w3.org/2001/XMLSchema" xmlns:xs="http://www.w3.org/2001/XMLSchema" xmlns:p="http://schemas.microsoft.com/office/2006/metadata/properties" xmlns:ns2="d319b434-2424-494c-abbb-b3ba52d97b33" xmlns:ns3="6cd01f7f-6941-4dc8-b562-48e368cf8302" targetNamespace="http://schemas.microsoft.com/office/2006/metadata/properties" ma:root="true" ma:fieldsID="2a0a4d5219065a80dbd319f32475c590" ns2:_="" ns3:_="">
    <xsd:import namespace="d319b434-2424-494c-abbb-b3ba52d97b33"/>
    <xsd:import namespace="6cd01f7f-6941-4dc8-b562-48e368cf8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b434-2424-494c-abbb-b3ba52d9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01f7f-6941-4dc8-b562-48e368cf8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0AD8-521E-4FA9-B8D1-CC35CE985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6DB08-10EA-4FEF-90DA-834A27FE2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9b434-2424-494c-abbb-b3ba52d97b33"/>
    <ds:schemaRef ds:uri="6cd01f7f-6941-4dc8-b562-48e368cf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C648F-EF62-4ECD-A447-6D276B0A2A9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6cd01f7f-6941-4dc8-b562-48e368cf8302"/>
    <ds:schemaRef ds:uri="d319b434-2424-494c-abbb-b3ba52d97b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BC5CE4-DDF6-AB4F-90BD-1E698C7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s, Ruth</dc:creator>
  <cp:keywords/>
  <dc:description/>
  <cp:lastModifiedBy>Catherine Di Lella</cp:lastModifiedBy>
  <cp:revision>2</cp:revision>
  <dcterms:created xsi:type="dcterms:W3CDTF">2020-06-02T11:46:00Z</dcterms:created>
  <dcterms:modified xsi:type="dcterms:W3CDTF">2020-06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2619F05E874E9A92F5DDDB0EBF43</vt:lpwstr>
  </property>
</Properties>
</file>